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CCB0" w14:textId="77777777" w:rsidR="003C396A" w:rsidRDefault="003C396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5083584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D80C04">
        <w:rPr>
          <w:rFonts w:ascii="Bookman Old Style" w:hAnsi="Bookman Old Style" w:cs="Arial"/>
          <w:b/>
          <w:sz w:val="24"/>
          <w:szCs w:val="24"/>
        </w:rPr>
        <w:t>MUJER Y FAMILIA</w:t>
      </w:r>
    </w:p>
    <w:p w14:paraId="5C1C4338" w14:textId="205D7756" w:rsidR="007E29A2" w:rsidRPr="005831E7" w:rsidRDefault="007335D4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Anual </w:t>
      </w:r>
      <w:r>
        <w:rPr>
          <w:rFonts w:ascii="Bookman Old Style" w:hAnsi="Bookman Old Style" w:cs="Arial"/>
          <w:b/>
          <w:sz w:val="24"/>
          <w:szCs w:val="24"/>
        </w:rPr>
        <w:t>d</w:t>
      </w:r>
      <w:r w:rsidRPr="005831E7">
        <w:rPr>
          <w:rFonts w:ascii="Bookman Old Style" w:hAnsi="Bookman Old Style" w:cs="Arial"/>
          <w:b/>
          <w:sz w:val="24"/>
          <w:szCs w:val="24"/>
        </w:rPr>
        <w:t>e Sesiones</w:t>
      </w:r>
      <w:r w:rsidR="007E29A2" w:rsidRPr="005831E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D80C04">
        <w:rPr>
          <w:rFonts w:ascii="Bookman Old Style" w:hAnsi="Bookman Old Style" w:cs="Arial"/>
          <w:b/>
          <w:sz w:val="24"/>
          <w:szCs w:val="24"/>
        </w:rPr>
        <w:t>3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D80C04">
        <w:rPr>
          <w:rFonts w:ascii="Bookman Old Style" w:hAnsi="Bookman Old Style" w:cs="Arial"/>
          <w:b/>
          <w:sz w:val="24"/>
          <w:szCs w:val="24"/>
        </w:rPr>
        <w:t>4</w:t>
      </w:r>
    </w:p>
    <w:p w14:paraId="164874F3" w14:textId="0B0B2D24" w:rsidR="00346588" w:rsidRPr="005831E7" w:rsidRDefault="00D80C04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6A39D0EF" w:rsidR="00AC6F83" w:rsidRDefault="00D80C0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IMER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D651E6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453D6F26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Fecha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>:</w:t>
      </w:r>
      <w:r w:rsidRPr="004039C7">
        <w:rPr>
          <w:rFonts w:ascii="Bookman Old Style" w:hAnsi="Bookman Old Style" w:cs="Arial"/>
        </w:rPr>
        <w:tab/>
      </w:r>
      <w:proofErr w:type="gramStart"/>
      <w:r w:rsidR="00D80C04" w:rsidRPr="004039C7">
        <w:rPr>
          <w:rFonts w:ascii="Bookman Old Style" w:hAnsi="Bookman Old Style" w:cs="Arial"/>
        </w:rPr>
        <w:t>Viernes</w:t>
      </w:r>
      <w:proofErr w:type="gramEnd"/>
      <w:r w:rsidR="00D80C04" w:rsidRPr="004039C7">
        <w:rPr>
          <w:rFonts w:ascii="Bookman Old Style" w:hAnsi="Bookman Old Style" w:cs="Arial"/>
        </w:rPr>
        <w:t xml:space="preserve"> </w:t>
      </w:r>
      <w:r w:rsidR="0003534F">
        <w:rPr>
          <w:rFonts w:ascii="Bookman Old Style" w:hAnsi="Bookman Old Style" w:cs="Arial"/>
        </w:rPr>
        <w:t>22</w:t>
      </w:r>
      <w:r w:rsidRPr="004039C7">
        <w:rPr>
          <w:rFonts w:ascii="Bookman Old Style" w:hAnsi="Bookman Old Style" w:cs="Arial"/>
        </w:rPr>
        <w:t xml:space="preserve"> de </w:t>
      </w:r>
      <w:r w:rsidR="00D80C04" w:rsidRPr="004039C7">
        <w:rPr>
          <w:rFonts w:ascii="Bookman Old Style" w:hAnsi="Bookman Old Style" w:cs="Arial"/>
        </w:rPr>
        <w:t>setiembre</w:t>
      </w:r>
      <w:r w:rsidRPr="004039C7">
        <w:rPr>
          <w:rFonts w:ascii="Bookman Old Style" w:hAnsi="Bookman Old Style" w:cs="Arial"/>
        </w:rPr>
        <w:t xml:space="preserve"> de 202</w:t>
      </w:r>
      <w:r w:rsidR="00110254" w:rsidRPr="004039C7">
        <w:rPr>
          <w:rFonts w:ascii="Bookman Old Style" w:hAnsi="Bookman Old Style" w:cs="Arial"/>
        </w:rPr>
        <w:t>3</w:t>
      </w:r>
    </w:p>
    <w:p w14:paraId="12E6E017" w14:textId="393D826D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Hora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ab/>
        <w:t>:</w:t>
      </w:r>
      <w:r w:rsidRPr="004039C7">
        <w:rPr>
          <w:rFonts w:ascii="Bookman Old Style" w:hAnsi="Bookman Old Style" w:cs="Arial"/>
        </w:rPr>
        <w:tab/>
        <w:t>1</w:t>
      </w:r>
      <w:r w:rsidR="0003534F">
        <w:rPr>
          <w:rFonts w:ascii="Bookman Old Style" w:hAnsi="Bookman Old Style" w:cs="Arial"/>
        </w:rPr>
        <w:t>4</w:t>
      </w:r>
      <w:r w:rsidRPr="004039C7">
        <w:rPr>
          <w:rFonts w:ascii="Bookman Old Style" w:hAnsi="Bookman Old Style" w:cs="Arial"/>
        </w:rPr>
        <w:t>:00 horas</w:t>
      </w:r>
    </w:p>
    <w:p w14:paraId="3E2F7FB0" w14:textId="77777777" w:rsidR="008D16E6" w:rsidRPr="004039C7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Lugar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ab/>
        <w:t>:</w:t>
      </w:r>
      <w:r w:rsidRPr="004039C7">
        <w:rPr>
          <w:rFonts w:ascii="Bookman Old Style" w:hAnsi="Bookman Old Style" w:cs="Arial"/>
        </w:rPr>
        <w:tab/>
      </w:r>
      <w:r w:rsidRPr="004039C7">
        <w:rPr>
          <w:rFonts w:ascii="Bookman Old Style" w:hAnsi="Bookman Old Style" w:cs="Arial"/>
          <w:b/>
          <w:bCs/>
        </w:rPr>
        <w:t>Sesión Presencial</w:t>
      </w:r>
      <w:r w:rsidRPr="004039C7">
        <w:rPr>
          <w:rFonts w:ascii="Bookman Old Style" w:hAnsi="Bookman Old Style" w:cs="Arial"/>
        </w:rPr>
        <w:t xml:space="preserve"> </w:t>
      </w:r>
    </w:p>
    <w:p w14:paraId="3F4258A8" w14:textId="02A6D40A" w:rsidR="008D16E6" w:rsidRDefault="008D16E6" w:rsidP="00D651E6">
      <w:pPr>
        <w:spacing w:after="0" w:line="240" w:lineRule="auto"/>
        <w:ind w:left="2127" w:hanging="3"/>
        <w:jc w:val="both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</w:rPr>
        <w:t>[</w:t>
      </w:r>
      <w:r w:rsidR="006D5274">
        <w:rPr>
          <w:rFonts w:ascii="Bookman Old Style" w:hAnsi="Bookman Old Style" w:cs="Arial"/>
        </w:rPr>
        <w:t>Sala “Miguel Grau Seminario”, Palacio Legislativo</w:t>
      </w:r>
      <w:r w:rsidRPr="004039C7">
        <w:rPr>
          <w:rFonts w:ascii="Bookman Old Style" w:hAnsi="Bookman Old Style" w:cs="Arial"/>
        </w:rPr>
        <w:t>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793ED06E" w14:textId="77777777" w:rsidR="002A60EC" w:rsidRDefault="002A60EC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0E0A20">
      <w:pPr>
        <w:pStyle w:val="Prrafodelista"/>
        <w:numPr>
          <w:ilvl w:val="0"/>
          <w:numId w:val="1"/>
        </w:numPr>
        <w:spacing w:after="0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06C1348" w14:textId="77777777" w:rsidR="006D5274" w:rsidRDefault="006D5274" w:rsidP="006D5274">
      <w:pPr>
        <w:pStyle w:val="Prrafodelista"/>
        <w:numPr>
          <w:ilvl w:val="1"/>
          <w:numId w:val="16"/>
        </w:numPr>
        <w:spacing w:line="240" w:lineRule="auto"/>
        <w:ind w:left="709" w:hanging="709"/>
        <w:rPr>
          <w:rFonts w:ascii="Bookman Old Style" w:hAnsi="Bookman Old Style"/>
          <w:bCs/>
        </w:rPr>
      </w:pPr>
      <w:r w:rsidRPr="006D5274">
        <w:rPr>
          <w:rFonts w:ascii="Bookman Old Style" w:hAnsi="Bookman Old Style"/>
          <w:bCs/>
        </w:rPr>
        <w:t>Informe sobre los resultados de las acciones realizadas respecto de la trata de personas en el país, desde el 2020 a la fecha</w:t>
      </w:r>
      <w:r>
        <w:rPr>
          <w:rFonts w:ascii="Bookman Old Style" w:hAnsi="Bookman Old Style"/>
          <w:bCs/>
        </w:rPr>
        <w:t xml:space="preserve">; y sobre las acciones </w:t>
      </w:r>
      <w:r w:rsidRPr="006D5274">
        <w:rPr>
          <w:rFonts w:ascii="Bookman Old Style" w:hAnsi="Bookman Old Style"/>
          <w:bCs/>
        </w:rPr>
        <w:t>realizadas respecto del posible tráfico de niños en la ciudad del Cusco,</w:t>
      </w:r>
      <w:r>
        <w:rPr>
          <w:rFonts w:ascii="Bookman Old Style" w:hAnsi="Bookman Old Style"/>
          <w:bCs/>
        </w:rPr>
        <w:t xml:space="preserve"> de las siguientes entidades:</w:t>
      </w:r>
    </w:p>
    <w:p w14:paraId="6AAD37E2" w14:textId="265A6253" w:rsidR="006D5274" w:rsidRPr="003C396A" w:rsidRDefault="006D5274" w:rsidP="006D5274">
      <w:pPr>
        <w:pStyle w:val="Prrafodelista"/>
        <w:numPr>
          <w:ilvl w:val="0"/>
          <w:numId w:val="17"/>
        </w:numPr>
        <w:spacing w:before="0" w:after="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el Ministerio del Interior, </w:t>
      </w:r>
      <w:r w:rsidR="0003466A">
        <w:rPr>
          <w:rFonts w:ascii="Bookman Old Style" w:hAnsi="Bookman Old Style"/>
          <w:bCs/>
        </w:rPr>
        <w:t xml:space="preserve">a cargo del señor </w:t>
      </w:r>
      <w:r w:rsidR="0003466A" w:rsidRPr="00F362EE">
        <w:rPr>
          <w:rFonts w:ascii="Bookman Old Style" w:eastAsiaTheme="minorEastAsia" w:hAnsi="Bookman Old Style" w:cstheme="minorBidi"/>
          <w:b/>
          <w:bCs/>
          <w:lang w:val="es-ES" w:eastAsia="es-ES"/>
        </w:rPr>
        <w:t>Vicente Romero Fernández</w:t>
      </w:r>
      <w:r w:rsidR="0003466A" w:rsidRPr="00F362EE">
        <w:rPr>
          <w:rFonts w:ascii="Bookman Old Style" w:eastAsiaTheme="minorEastAsia" w:hAnsi="Bookman Old Style" w:cstheme="minorBidi"/>
          <w:lang w:val="es-ES" w:eastAsia="es-ES"/>
        </w:rPr>
        <w:t>, ministro</w:t>
      </w:r>
      <w:r w:rsidR="0003466A">
        <w:rPr>
          <w:rFonts w:ascii="Bookman Old Style" w:eastAsiaTheme="minorEastAsia" w:hAnsi="Bookman Old Style" w:cstheme="minorBidi"/>
          <w:lang w:val="es-ES" w:eastAsia="es-ES"/>
        </w:rPr>
        <w:t xml:space="preserve"> del sector.</w:t>
      </w:r>
    </w:p>
    <w:p w14:paraId="066070B1" w14:textId="77777777" w:rsidR="003C396A" w:rsidRPr="00886C68" w:rsidRDefault="003C396A" w:rsidP="003C396A">
      <w:pPr>
        <w:pStyle w:val="Prrafodelista"/>
        <w:spacing w:before="0" w:after="0" w:line="240" w:lineRule="auto"/>
        <w:ind w:left="1503"/>
        <w:rPr>
          <w:rFonts w:ascii="Bookman Old Style" w:hAnsi="Bookman Old Style"/>
          <w:bCs/>
        </w:rPr>
      </w:pPr>
    </w:p>
    <w:p w14:paraId="510527D6" w14:textId="00250884" w:rsidR="006D5274" w:rsidRPr="003C396A" w:rsidRDefault="006D5274" w:rsidP="006D5274">
      <w:pPr>
        <w:pStyle w:val="Prrafodelista"/>
        <w:numPr>
          <w:ilvl w:val="0"/>
          <w:numId w:val="17"/>
        </w:numPr>
        <w:spacing w:before="0" w:after="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el Ministerio Público,</w:t>
      </w:r>
      <w:r w:rsidR="00891A26">
        <w:rPr>
          <w:rFonts w:ascii="Bookman Old Style" w:hAnsi="Bookman Old Style"/>
          <w:bCs/>
        </w:rPr>
        <w:t xml:space="preserve"> a cargo de </w:t>
      </w:r>
      <w:r w:rsidR="00891A26" w:rsidRPr="00F362EE">
        <w:rPr>
          <w:rFonts w:ascii="Bookman Old Style" w:eastAsiaTheme="minorEastAsia" w:hAnsi="Bookman Old Style" w:cstheme="minorBidi"/>
          <w:lang w:val="es-ES" w:eastAsia="es-ES"/>
        </w:rPr>
        <w:t xml:space="preserve">la señora </w:t>
      </w:r>
      <w:r w:rsidR="00891A26" w:rsidRPr="00F362EE">
        <w:rPr>
          <w:rFonts w:ascii="Bookman Old Style" w:eastAsiaTheme="minorEastAsia" w:hAnsi="Bookman Old Style" w:cstheme="minorBidi"/>
          <w:b/>
          <w:bCs/>
          <w:lang w:val="es-ES" w:eastAsia="es-ES"/>
        </w:rPr>
        <w:t>Liz Patricia Benavides Vargas</w:t>
      </w:r>
      <w:r w:rsidR="00891A26" w:rsidRPr="00F362EE">
        <w:rPr>
          <w:rFonts w:ascii="Bookman Old Style" w:eastAsiaTheme="minorEastAsia" w:hAnsi="Bookman Old Style" w:cstheme="minorBidi"/>
          <w:lang w:val="es-ES" w:eastAsia="es-ES"/>
        </w:rPr>
        <w:t>, fiscal de la Nación</w:t>
      </w:r>
      <w:r w:rsidR="00891A26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EDDEDC1" w14:textId="77777777" w:rsidR="003C396A" w:rsidRDefault="003C396A" w:rsidP="003C396A">
      <w:pPr>
        <w:pStyle w:val="Prrafodelista"/>
        <w:spacing w:before="0" w:after="0" w:line="240" w:lineRule="auto"/>
        <w:ind w:left="1503"/>
        <w:rPr>
          <w:rFonts w:ascii="Bookman Old Style" w:hAnsi="Bookman Old Style"/>
          <w:bCs/>
        </w:rPr>
      </w:pPr>
    </w:p>
    <w:p w14:paraId="14CE9ACF" w14:textId="3477C104" w:rsidR="006D5274" w:rsidRDefault="006D5274" w:rsidP="006D5274">
      <w:pPr>
        <w:pStyle w:val="Prrafodelista"/>
        <w:numPr>
          <w:ilvl w:val="0"/>
          <w:numId w:val="17"/>
        </w:numPr>
        <w:spacing w:before="0" w:after="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el Ministerio de la Mujer y Poblaciones Vulnerables</w:t>
      </w:r>
      <w:r w:rsidR="00891A26">
        <w:rPr>
          <w:rFonts w:ascii="Bookman Old Style" w:hAnsi="Bookman Old Style"/>
          <w:bCs/>
        </w:rPr>
        <w:t xml:space="preserve">, a cargo de la señora </w:t>
      </w:r>
      <w:r w:rsidR="00891A26" w:rsidRPr="00F362EE">
        <w:rPr>
          <w:rFonts w:ascii="Bookman Old Style" w:eastAsiaTheme="minorEastAsia" w:hAnsi="Bookman Old Style" w:cstheme="minorBidi"/>
          <w:b/>
          <w:bCs/>
          <w:lang w:val="es-ES" w:eastAsia="es-ES"/>
        </w:rPr>
        <w:t>Nancy Rosalina Tolentino Gamarra</w:t>
      </w:r>
      <w:r w:rsidR="00891A26" w:rsidRPr="00F362EE">
        <w:rPr>
          <w:rFonts w:ascii="Bookman Old Style" w:eastAsiaTheme="minorEastAsia" w:hAnsi="Bookman Old Style" w:cstheme="minorBidi"/>
          <w:lang w:val="es-ES" w:eastAsia="es-ES"/>
        </w:rPr>
        <w:t>, ministra</w:t>
      </w:r>
      <w:r w:rsidR="00891A26">
        <w:rPr>
          <w:rFonts w:ascii="Bookman Old Style" w:eastAsiaTheme="minorEastAsia" w:hAnsi="Bookman Old Style" w:cstheme="minorBidi"/>
          <w:lang w:val="es-ES" w:eastAsia="es-ES"/>
        </w:rPr>
        <w:t xml:space="preserve"> del sector.</w:t>
      </w:r>
    </w:p>
    <w:p w14:paraId="7A7CCDD3" w14:textId="77777777" w:rsidR="00110B36" w:rsidRPr="00110B36" w:rsidRDefault="0014750B" w:rsidP="00110B36">
      <w:pPr>
        <w:pStyle w:val="Prrafodelista"/>
        <w:numPr>
          <w:ilvl w:val="1"/>
          <w:numId w:val="16"/>
        </w:numPr>
        <w:spacing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 w:rsidRPr="00BB7233">
        <w:rPr>
          <w:rFonts w:ascii="Bookman Old Style" w:hAnsi="Bookman Old Style"/>
          <w:bCs/>
        </w:rPr>
        <w:t xml:space="preserve">Debate y aprobación del dictamen recaído en el </w:t>
      </w:r>
      <w:r w:rsidRPr="00BB7233">
        <w:rPr>
          <w:rFonts w:ascii="Bookman Old Style" w:hAnsi="Bookman Old Style"/>
          <w:b/>
        </w:rPr>
        <w:t>Proyecto de Ley 3038/2022-CR</w:t>
      </w:r>
      <w:r w:rsidRPr="00BB7233">
        <w:rPr>
          <w:rFonts w:ascii="Bookman Old Style" w:hAnsi="Bookman Old Style"/>
          <w:bCs/>
        </w:rPr>
        <w:t xml:space="preserve">, mediante el cual se propone, con texto sustitutorio, la </w:t>
      </w:r>
      <w:r w:rsidRPr="00BB7233">
        <w:rPr>
          <w:rFonts w:ascii="Bookman Old Style" w:hAnsi="Bookman Old Style"/>
          <w:bCs/>
          <w:i/>
          <w:iCs/>
        </w:rPr>
        <w:t>Ley que incorpora el enfoque transversal de familia en las políticas nacionales</w:t>
      </w:r>
      <w:r w:rsidRPr="00BB7233">
        <w:rPr>
          <w:rFonts w:ascii="Bookman Old Style" w:hAnsi="Bookman Old Style"/>
          <w:bCs/>
        </w:rPr>
        <w:t xml:space="preserve">. </w:t>
      </w:r>
    </w:p>
    <w:p w14:paraId="282F19D6" w14:textId="31FEE456" w:rsidR="00AB479B" w:rsidRDefault="00AB479B" w:rsidP="00110B36">
      <w:pPr>
        <w:pStyle w:val="Prrafodelista"/>
        <w:numPr>
          <w:ilvl w:val="1"/>
          <w:numId w:val="16"/>
        </w:numPr>
        <w:spacing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 w:rsidRPr="00B95298">
        <w:rPr>
          <w:rFonts w:ascii="Bookman Old Style" w:hAnsi="Bookman Old Style"/>
          <w:bCs/>
        </w:rPr>
        <w:t xml:space="preserve">Debate y </w:t>
      </w:r>
      <w:r>
        <w:rPr>
          <w:rFonts w:ascii="Bookman Old Style" w:hAnsi="Bookman Old Style"/>
          <w:bCs/>
        </w:rPr>
        <w:t>votación</w:t>
      </w:r>
      <w:r w:rsidRPr="00B95298">
        <w:rPr>
          <w:rFonts w:ascii="Bookman Old Style" w:hAnsi="Bookman Old Style"/>
          <w:bCs/>
        </w:rPr>
        <w:t xml:space="preserve"> del dictamen recaído en </w:t>
      </w:r>
      <w:r>
        <w:rPr>
          <w:rFonts w:ascii="Bookman Old Style" w:hAnsi="Bookman Old Style"/>
          <w:bCs/>
        </w:rPr>
        <w:t>e</w:t>
      </w:r>
      <w:r w:rsidRPr="00B95298">
        <w:rPr>
          <w:rFonts w:ascii="Bookman Old Style" w:hAnsi="Bookman Old Style"/>
          <w:bCs/>
        </w:rPr>
        <w:t xml:space="preserve">l </w:t>
      </w:r>
      <w:r w:rsidRPr="00B95298">
        <w:rPr>
          <w:rFonts w:ascii="Bookman Old Style" w:hAnsi="Bookman Old Style"/>
          <w:b/>
        </w:rPr>
        <w:t xml:space="preserve">Proyecto de Ley </w:t>
      </w:r>
      <w:r>
        <w:rPr>
          <w:rFonts w:ascii="Bookman Old Style" w:hAnsi="Bookman Old Style"/>
          <w:b/>
        </w:rPr>
        <w:t>5712</w:t>
      </w:r>
      <w:r w:rsidRPr="00B95298">
        <w:rPr>
          <w:rFonts w:ascii="Bookman Old Style" w:hAnsi="Bookman Old Style"/>
          <w:b/>
        </w:rPr>
        <w:t>/202</w:t>
      </w:r>
      <w:r>
        <w:rPr>
          <w:rFonts w:ascii="Bookman Old Style" w:hAnsi="Bookman Old Style"/>
          <w:b/>
        </w:rPr>
        <w:t>3</w:t>
      </w:r>
      <w:r w:rsidRPr="00B95298">
        <w:rPr>
          <w:rFonts w:ascii="Bookman Old Style" w:hAnsi="Bookman Old Style"/>
          <w:b/>
        </w:rPr>
        <w:t>-CR</w:t>
      </w:r>
      <w:r w:rsidRPr="00B95298">
        <w:rPr>
          <w:rFonts w:ascii="Bookman Old Style" w:hAnsi="Bookman Old Style"/>
          <w:bCs/>
        </w:rPr>
        <w:t xml:space="preserve">, mediante el cual se propone, con texto sustitutorio, la </w:t>
      </w:r>
      <w:r w:rsidRPr="00B95298">
        <w:rPr>
          <w:rFonts w:ascii="Bookman Old Style" w:hAnsi="Bookman Old Style"/>
          <w:bCs/>
          <w:i/>
          <w:iCs/>
        </w:rPr>
        <w:t xml:space="preserve">Ley </w:t>
      </w:r>
      <w:r w:rsidRPr="00633D27">
        <w:rPr>
          <w:rFonts w:ascii="Bookman Old Style" w:hAnsi="Bookman Old Style"/>
          <w:i/>
          <w:iCs/>
        </w:rPr>
        <w:t xml:space="preserve">que modifica la </w:t>
      </w:r>
      <w:r>
        <w:rPr>
          <w:rFonts w:ascii="Bookman Old Style" w:hAnsi="Bookman Old Style"/>
          <w:i/>
          <w:iCs/>
        </w:rPr>
        <w:t>L</w:t>
      </w:r>
      <w:r w:rsidRPr="00633D27">
        <w:rPr>
          <w:rFonts w:ascii="Bookman Old Style" w:hAnsi="Bookman Old Style"/>
          <w:i/>
          <w:iCs/>
        </w:rPr>
        <w:t xml:space="preserve">ey 29918, </w:t>
      </w:r>
      <w:r>
        <w:rPr>
          <w:rFonts w:ascii="Bookman Old Style" w:hAnsi="Bookman Old Style"/>
          <w:i/>
          <w:iCs/>
        </w:rPr>
        <w:t>L</w:t>
      </w:r>
      <w:r w:rsidRPr="00633D27">
        <w:rPr>
          <w:rFonts w:ascii="Bookman Old Style" w:hAnsi="Bookman Old Style"/>
          <w:i/>
          <w:iCs/>
        </w:rPr>
        <w:t xml:space="preserve">ey que declara el 23 de septiembre de cada año como el </w:t>
      </w:r>
      <w:r>
        <w:rPr>
          <w:rFonts w:ascii="Bookman Old Style" w:hAnsi="Bookman Old Style"/>
          <w:i/>
          <w:iCs/>
        </w:rPr>
        <w:t>D</w:t>
      </w:r>
      <w:r w:rsidRPr="00633D27">
        <w:rPr>
          <w:rFonts w:ascii="Bookman Old Style" w:hAnsi="Bookman Old Style"/>
          <w:i/>
          <w:iCs/>
        </w:rPr>
        <w:t xml:space="preserve">ía </w:t>
      </w:r>
      <w:r>
        <w:rPr>
          <w:rFonts w:ascii="Bookman Old Style" w:hAnsi="Bookman Old Style"/>
          <w:i/>
          <w:iCs/>
        </w:rPr>
        <w:t>N</w:t>
      </w:r>
      <w:r w:rsidRPr="00633D27">
        <w:rPr>
          <w:rFonts w:ascii="Bookman Old Style" w:hAnsi="Bookman Old Style"/>
          <w:i/>
          <w:iCs/>
        </w:rPr>
        <w:t xml:space="preserve">acional contra la </w:t>
      </w:r>
      <w:r>
        <w:rPr>
          <w:rFonts w:ascii="Bookman Old Style" w:hAnsi="Bookman Old Style"/>
          <w:i/>
          <w:iCs/>
        </w:rPr>
        <w:t>T</w:t>
      </w:r>
      <w:r w:rsidRPr="00633D27">
        <w:rPr>
          <w:rFonts w:ascii="Bookman Old Style" w:hAnsi="Bookman Old Style"/>
          <w:i/>
          <w:iCs/>
        </w:rPr>
        <w:t xml:space="preserve">rata de </w:t>
      </w:r>
      <w:r>
        <w:rPr>
          <w:rFonts w:ascii="Bookman Old Style" w:hAnsi="Bookman Old Style"/>
          <w:i/>
          <w:iCs/>
        </w:rPr>
        <w:t>P</w:t>
      </w:r>
      <w:r w:rsidRPr="00633D27">
        <w:rPr>
          <w:rFonts w:ascii="Bookman Old Style" w:hAnsi="Bookman Old Style"/>
          <w:i/>
          <w:iCs/>
        </w:rPr>
        <w:t xml:space="preserve">ersonas, a fin de incorporar al </w:t>
      </w:r>
      <w:r>
        <w:rPr>
          <w:rFonts w:ascii="Bookman Old Style" w:hAnsi="Bookman Old Style"/>
          <w:i/>
          <w:iCs/>
        </w:rPr>
        <w:t>M</w:t>
      </w:r>
      <w:r w:rsidRPr="00633D27">
        <w:rPr>
          <w:rFonts w:ascii="Bookman Old Style" w:hAnsi="Bookman Old Style"/>
          <w:i/>
          <w:iCs/>
        </w:rPr>
        <w:t xml:space="preserve">inisterio de la </w:t>
      </w:r>
      <w:r>
        <w:rPr>
          <w:rFonts w:ascii="Bookman Old Style" w:hAnsi="Bookman Old Style"/>
          <w:i/>
          <w:iCs/>
        </w:rPr>
        <w:t>M</w:t>
      </w:r>
      <w:r w:rsidRPr="00633D27">
        <w:rPr>
          <w:rFonts w:ascii="Bookman Old Style" w:hAnsi="Bookman Old Style"/>
          <w:i/>
          <w:iCs/>
        </w:rPr>
        <w:t xml:space="preserve">ujer y </w:t>
      </w:r>
      <w:r>
        <w:rPr>
          <w:rFonts w:ascii="Bookman Old Style" w:hAnsi="Bookman Old Style"/>
          <w:i/>
          <w:iCs/>
        </w:rPr>
        <w:t>P</w:t>
      </w:r>
      <w:r w:rsidRPr="00633D27">
        <w:rPr>
          <w:rFonts w:ascii="Bookman Old Style" w:hAnsi="Bookman Old Style"/>
          <w:i/>
          <w:iCs/>
        </w:rPr>
        <w:t xml:space="preserve">oblaciones </w:t>
      </w:r>
      <w:r>
        <w:rPr>
          <w:rFonts w:ascii="Bookman Old Style" w:hAnsi="Bookman Old Style"/>
          <w:i/>
          <w:iCs/>
        </w:rPr>
        <w:t>V</w:t>
      </w:r>
      <w:r w:rsidRPr="00633D27">
        <w:rPr>
          <w:rFonts w:ascii="Bookman Old Style" w:hAnsi="Bookman Old Style"/>
          <w:i/>
          <w:iCs/>
        </w:rPr>
        <w:t xml:space="preserve">ulnerables para dar cuenta ante el </w:t>
      </w:r>
      <w:r>
        <w:rPr>
          <w:rFonts w:ascii="Bookman Old Style" w:hAnsi="Bookman Old Style"/>
          <w:i/>
          <w:iCs/>
        </w:rPr>
        <w:t>C</w:t>
      </w:r>
      <w:r w:rsidRPr="00633D27">
        <w:rPr>
          <w:rFonts w:ascii="Bookman Old Style" w:hAnsi="Bookman Old Style"/>
          <w:i/>
          <w:iCs/>
        </w:rPr>
        <w:t xml:space="preserve">ongreso de la </w:t>
      </w:r>
      <w:r>
        <w:rPr>
          <w:rFonts w:ascii="Bookman Old Style" w:hAnsi="Bookman Old Style"/>
          <w:i/>
          <w:iCs/>
        </w:rPr>
        <w:t>R</w:t>
      </w:r>
      <w:r w:rsidRPr="00633D27">
        <w:rPr>
          <w:rFonts w:ascii="Bookman Old Style" w:hAnsi="Bookman Old Style"/>
          <w:i/>
          <w:iCs/>
        </w:rPr>
        <w:t>epública sobre el cumplimiento de las políticas nacionales referidas a la trata de personas</w:t>
      </w:r>
      <w:r>
        <w:rPr>
          <w:rFonts w:ascii="Bookman Old Style" w:hAnsi="Bookman Old Style"/>
          <w:i/>
          <w:iCs/>
        </w:rPr>
        <w:t>.</w:t>
      </w:r>
    </w:p>
    <w:p w14:paraId="7925A1CF" w14:textId="77777777" w:rsidR="003C396A" w:rsidRDefault="00110B36" w:rsidP="003C396A">
      <w:pPr>
        <w:pStyle w:val="Prrafodelista"/>
        <w:numPr>
          <w:ilvl w:val="1"/>
          <w:numId w:val="16"/>
        </w:numPr>
        <w:spacing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 w:rsidRPr="00110B36">
        <w:rPr>
          <w:rFonts w:ascii="Bookman Old Style" w:eastAsiaTheme="minorEastAsia" w:hAnsi="Bookman Old Style" w:cstheme="minorBidi"/>
          <w:lang w:val="es-ES" w:eastAsia="es-ES"/>
        </w:rPr>
        <w:t xml:space="preserve">Debate y aprobación del dictamen recaído en el </w:t>
      </w:r>
      <w:r w:rsidRPr="00110B36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659/2022-PE</w:t>
      </w:r>
      <w:r w:rsidRPr="00110B36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110B36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31405, Ley que promueve la protección y desarrollo integral de las niñas, niños y adolescentes que se encuentran en situación de orfandad, a fin de optimizar el otorgamiento de la asistencia económica</w:t>
      </w:r>
      <w:r w:rsidRPr="00110B36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5C87784" w14:textId="77777777" w:rsidR="003C396A" w:rsidRDefault="003C396A" w:rsidP="003C396A">
      <w:pPr>
        <w:pStyle w:val="Prrafodelista"/>
        <w:spacing w:line="240" w:lineRule="auto"/>
        <w:ind w:left="709"/>
        <w:rPr>
          <w:rFonts w:ascii="Bookman Old Style" w:eastAsiaTheme="minorEastAsia" w:hAnsi="Bookman Old Style" w:cstheme="minorBidi"/>
          <w:lang w:val="es-ES" w:eastAsia="es-ES"/>
        </w:rPr>
      </w:pPr>
    </w:p>
    <w:p w14:paraId="6D572EEC" w14:textId="294707EF" w:rsidR="003C396A" w:rsidRPr="003C396A" w:rsidRDefault="003C396A" w:rsidP="003C396A">
      <w:pPr>
        <w:pStyle w:val="Prrafodelista"/>
        <w:numPr>
          <w:ilvl w:val="1"/>
          <w:numId w:val="16"/>
        </w:numPr>
        <w:spacing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 w:rsidRPr="003C396A">
        <w:rPr>
          <w:rFonts w:ascii="Bookman Old Style" w:eastAsiaTheme="minorEastAsia" w:hAnsi="Bookman Old Style" w:cstheme="minorBidi"/>
          <w:lang w:val="es-ES" w:eastAsia="es-ES"/>
        </w:rPr>
        <w:t xml:space="preserve">Conformación de </w:t>
      </w:r>
      <w:r w:rsidRPr="003C396A">
        <w:rPr>
          <w:rFonts w:ascii="Bookman Old Style" w:eastAsiaTheme="minorEastAsia" w:hAnsi="Bookman Old Style" w:cstheme="minorBidi"/>
          <w:b/>
          <w:bCs/>
          <w:lang w:val="es-ES" w:eastAsia="es-ES"/>
        </w:rPr>
        <w:t>Grupos de Trabajo</w:t>
      </w:r>
      <w:r w:rsidRPr="003C396A">
        <w:rPr>
          <w:rFonts w:ascii="Bookman Old Style" w:eastAsiaTheme="minorEastAsia" w:hAnsi="Bookman Old Style" w:cstheme="minorBidi"/>
          <w:lang w:val="es-ES" w:eastAsia="es-ES"/>
        </w:rPr>
        <w:t xml:space="preserve"> de la Comisión de Mujer y Familia para el Período Anual de Sesiones 2023-2024.</w:t>
      </w:r>
    </w:p>
    <w:p w14:paraId="5C3961EF" w14:textId="77777777" w:rsidR="00AA7778" w:rsidRDefault="00AA7778" w:rsidP="00AA7778">
      <w:pPr>
        <w:pStyle w:val="Prrafodelista"/>
        <w:spacing w:line="240" w:lineRule="auto"/>
        <w:ind w:left="709"/>
        <w:contextualSpacing/>
        <w:rPr>
          <w:rFonts w:ascii="Bookman Old Style" w:hAnsi="Bookman Old Style"/>
          <w:bCs/>
        </w:rPr>
      </w:pPr>
    </w:p>
    <w:p w14:paraId="541AB64A" w14:textId="5733BBD2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CD2681">
        <w:rPr>
          <w:rFonts w:ascii="Bookman Old Style" w:eastAsia="Times New Roman" w:hAnsi="Bookman Old Style" w:cs="Arial"/>
          <w:lang w:val="es-ES" w:eastAsia="es-ES"/>
        </w:rPr>
        <w:t>2</w:t>
      </w:r>
      <w:r w:rsidR="00B95298">
        <w:rPr>
          <w:rFonts w:ascii="Bookman Old Style" w:eastAsia="Times New Roman" w:hAnsi="Bookman Old Style" w:cs="Arial"/>
          <w:lang w:val="es-ES" w:eastAsia="es-ES"/>
        </w:rPr>
        <w:t>1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B95298">
        <w:rPr>
          <w:rFonts w:ascii="Bookman Old Style" w:eastAsia="Times New Roman" w:hAnsi="Bookman Old Style" w:cs="Arial"/>
          <w:lang w:val="es-ES" w:eastAsia="es-ES"/>
        </w:rPr>
        <w:t>setiembre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375" w14:textId="77777777" w:rsidR="000C141C" w:rsidRDefault="000C141C">
      <w:pPr>
        <w:spacing w:after="0" w:line="240" w:lineRule="auto"/>
      </w:pPr>
      <w:r>
        <w:separator/>
      </w:r>
    </w:p>
  </w:endnote>
  <w:endnote w:type="continuationSeparator" w:id="0">
    <w:p w14:paraId="0F2C03E8" w14:textId="77777777" w:rsidR="000C141C" w:rsidRDefault="000C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8AA0" w14:textId="77777777" w:rsidR="000C141C" w:rsidRDefault="000C141C">
      <w:pPr>
        <w:spacing w:after="0" w:line="240" w:lineRule="auto"/>
      </w:pPr>
      <w:r>
        <w:separator/>
      </w:r>
    </w:p>
  </w:footnote>
  <w:footnote w:type="continuationSeparator" w:id="0">
    <w:p w14:paraId="02EA951D" w14:textId="77777777" w:rsidR="000C141C" w:rsidRDefault="000C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67263432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COMISIÓN DE </w:t>
                          </w:r>
                          <w:r w:rsidR="00D80C04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MUJER Y FAMILI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67263432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 xml:space="preserve">COMISIÓN DE </w:t>
                    </w:r>
                    <w:r w:rsidR="00D80C04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MUJER Y FAMILI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37FFD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BA2"/>
    <w:multiLevelType w:val="multilevel"/>
    <w:tmpl w:val="0866B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C25B8B"/>
    <w:multiLevelType w:val="hybridMultilevel"/>
    <w:tmpl w:val="73C263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10C30"/>
    <w:multiLevelType w:val="multilevel"/>
    <w:tmpl w:val="6B04E3EA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8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84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C50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84376E"/>
    <w:multiLevelType w:val="hybridMultilevel"/>
    <w:tmpl w:val="6C4AB4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5E0B08D8"/>
    <w:multiLevelType w:val="multilevel"/>
    <w:tmpl w:val="FBE07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C145CC"/>
    <w:multiLevelType w:val="hybridMultilevel"/>
    <w:tmpl w:val="E57E94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D5D44"/>
    <w:multiLevelType w:val="hybridMultilevel"/>
    <w:tmpl w:val="8D4AB6F4"/>
    <w:lvl w:ilvl="0" w:tplc="28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1344668372">
    <w:abstractNumId w:val="2"/>
  </w:num>
  <w:num w:numId="2" w16cid:durableId="1552961548">
    <w:abstractNumId w:val="13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11"/>
  </w:num>
  <w:num w:numId="6" w16cid:durableId="591858756">
    <w:abstractNumId w:val="8"/>
  </w:num>
  <w:num w:numId="7" w16cid:durableId="112216673">
    <w:abstractNumId w:val="3"/>
  </w:num>
  <w:num w:numId="8" w16cid:durableId="826366658">
    <w:abstractNumId w:val="12"/>
  </w:num>
  <w:num w:numId="9" w16cid:durableId="76951164">
    <w:abstractNumId w:val="10"/>
  </w:num>
  <w:num w:numId="10" w16cid:durableId="212158866">
    <w:abstractNumId w:val="9"/>
  </w:num>
  <w:num w:numId="11" w16cid:durableId="2105607093">
    <w:abstractNumId w:val="4"/>
  </w:num>
  <w:num w:numId="12" w16cid:durableId="12414923">
    <w:abstractNumId w:val="5"/>
  </w:num>
  <w:num w:numId="13" w16cid:durableId="948782717">
    <w:abstractNumId w:val="15"/>
  </w:num>
  <w:num w:numId="14" w16cid:durableId="405954424">
    <w:abstractNumId w:val="6"/>
  </w:num>
  <w:num w:numId="15" w16cid:durableId="1495804063">
    <w:abstractNumId w:val="7"/>
  </w:num>
  <w:num w:numId="16" w16cid:durableId="1052771952">
    <w:abstractNumId w:val="14"/>
  </w:num>
  <w:num w:numId="17" w16cid:durableId="14498129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3E49"/>
    <w:rsid w:val="000341C1"/>
    <w:rsid w:val="0003466A"/>
    <w:rsid w:val="0003534F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1687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393"/>
    <w:rsid w:val="00085F07"/>
    <w:rsid w:val="00086523"/>
    <w:rsid w:val="00087248"/>
    <w:rsid w:val="00087308"/>
    <w:rsid w:val="00091781"/>
    <w:rsid w:val="00092D15"/>
    <w:rsid w:val="00093888"/>
    <w:rsid w:val="0009396E"/>
    <w:rsid w:val="000939C9"/>
    <w:rsid w:val="00094C06"/>
    <w:rsid w:val="00094E16"/>
    <w:rsid w:val="000951DD"/>
    <w:rsid w:val="0009667E"/>
    <w:rsid w:val="000976E2"/>
    <w:rsid w:val="000A0FF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141C"/>
    <w:rsid w:val="000C48C7"/>
    <w:rsid w:val="000C520E"/>
    <w:rsid w:val="000C61ED"/>
    <w:rsid w:val="000C78B9"/>
    <w:rsid w:val="000D1D9B"/>
    <w:rsid w:val="000D3C23"/>
    <w:rsid w:val="000D547D"/>
    <w:rsid w:val="000D5784"/>
    <w:rsid w:val="000D5AEA"/>
    <w:rsid w:val="000D67FA"/>
    <w:rsid w:val="000D7429"/>
    <w:rsid w:val="000E05E8"/>
    <w:rsid w:val="000E077D"/>
    <w:rsid w:val="000E0A20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0B36"/>
    <w:rsid w:val="00112BCE"/>
    <w:rsid w:val="00112D5F"/>
    <w:rsid w:val="001132F4"/>
    <w:rsid w:val="0011388D"/>
    <w:rsid w:val="00113E37"/>
    <w:rsid w:val="00114ED9"/>
    <w:rsid w:val="0011607C"/>
    <w:rsid w:val="00116FA1"/>
    <w:rsid w:val="00117D20"/>
    <w:rsid w:val="001214F3"/>
    <w:rsid w:val="001220F1"/>
    <w:rsid w:val="00123111"/>
    <w:rsid w:val="001237FC"/>
    <w:rsid w:val="0012450B"/>
    <w:rsid w:val="001248B4"/>
    <w:rsid w:val="00124DDD"/>
    <w:rsid w:val="0012565A"/>
    <w:rsid w:val="001257D4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50B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3CE2"/>
    <w:rsid w:val="00174990"/>
    <w:rsid w:val="001752C2"/>
    <w:rsid w:val="001755C9"/>
    <w:rsid w:val="00175F56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4858"/>
    <w:rsid w:val="00195344"/>
    <w:rsid w:val="00196EF6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46EB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273CE"/>
    <w:rsid w:val="00231094"/>
    <w:rsid w:val="00232840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0737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125"/>
    <w:rsid w:val="002916D4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60EC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712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1ED5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4766C"/>
    <w:rsid w:val="00350B02"/>
    <w:rsid w:val="00350D91"/>
    <w:rsid w:val="00351D1D"/>
    <w:rsid w:val="00352D35"/>
    <w:rsid w:val="003544FB"/>
    <w:rsid w:val="00356908"/>
    <w:rsid w:val="0035789E"/>
    <w:rsid w:val="0036004C"/>
    <w:rsid w:val="00362E97"/>
    <w:rsid w:val="003635BF"/>
    <w:rsid w:val="00364F0A"/>
    <w:rsid w:val="003703AF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3954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3C63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396A"/>
    <w:rsid w:val="003C42F6"/>
    <w:rsid w:val="003C4956"/>
    <w:rsid w:val="003C4D0F"/>
    <w:rsid w:val="003C6F02"/>
    <w:rsid w:val="003C771B"/>
    <w:rsid w:val="003D03BC"/>
    <w:rsid w:val="003D1735"/>
    <w:rsid w:val="003D274C"/>
    <w:rsid w:val="003D361A"/>
    <w:rsid w:val="003D4337"/>
    <w:rsid w:val="003D7A9A"/>
    <w:rsid w:val="003E0D03"/>
    <w:rsid w:val="003E2BAB"/>
    <w:rsid w:val="003E46AF"/>
    <w:rsid w:val="003E56A7"/>
    <w:rsid w:val="003E59C6"/>
    <w:rsid w:val="003E5D1F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9C7"/>
    <w:rsid w:val="00403E3E"/>
    <w:rsid w:val="00406901"/>
    <w:rsid w:val="00406D88"/>
    <w:rsid w:val="004108A9"/>
    <w:rsid w:val="00410920"/>
    <w:rsid w:val="0041222A"/>
    <w:rsid w:val="00413C65"/>
    <w:rsid w:val="00413E43"/>
    <w:rsid w:val="004171EE"/>
    <w:rsid w:val="00417DB5"/>
    <w:rsid w:val="00422689"/>
    <w:rsid w:val="00423482"/>
    <w:rsid w:val="00425D96"/>
    <w:rsid w:val="00425E02"/>
    <w:rsid w:val="00427B22"/>
    <w:rsid w:val="00427E0C"/>
    <w:rsid w:val="00430691"/>
    <w:rsid w:val="004323C1"/>
    <w:rsid w:val="00433952"/>
    <w:rsid w:val="00434B27"/>
    <w:rsid w:val="00435A44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3FAA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1695"/>
    <w:rsid w:val="00462AC3"/>
    <w:rsid w:val="00463F1C"/>
    <w:rsid w:val="00464968"/>
    <w:rsid w:val="004672F3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29E"/>
    <w:rsid w:val="00485743"/>
    <w:rsid w:val="00487C65"/>
    <w:rsid w:val="00487DE7"/>
    <w:rsid w:val="00487F11"/>
    <w:rsid w:val="0049229B"/>
    <w:rsid w:val="004923AA"/>
    <w:rsid w:val="00493438"/>
    <w:rsid w:val="00493EAE"/>
    <w:rsid w:val="00493F28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2079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F169C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0F6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37AD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448"/>
    <w:rsid w:val="00565FF0"/>
    <w:rsid w:val="00566530"/>
    <w:rsid w:val="00566532"/>
    <w:rsid w:val="00567FE4"/>
    <w:rsid w:val="005714C3"/>
    <w:rsid w:val="00571FBA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4232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1308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587"/>
    <w:rsid w:val="005B68C3"/>
    <w:rsid w:val="005C0A02"/>
    <w:rsid w:val="005C0F48"/>
    <w:rsid w:val="005C135E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4921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1B"/>
    <w:rsid w:val="005F4A87"/>
    <w:rsid w:val="005F600B"/>
    <w:rsid w:val="005F68BA"/>
    <w:rsid w:val="005F695C"/>
    <w:rsid w:val="005F7623"/>
    <w:rsid w:val="005F7C9D"/>
    <w:rsid w:val="00600E73"/>
    <w:rsid w:val="006015A3"/>
    <w:rsid w:val="006035EB"/>
    <w:rsid w:val="0060472C"/>
    <w:rsid w:val="00604DA8"/>
    <w:rsid w:val="0060580C"/>
    <w:rsid w:val="006060B1"/>
    <w:rsid w:val="006064C4"/>
    <w:rsid w:val="0060766C"/>
    <w:rsid w:val="00610340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34A"/>
    <w:rsid w:val="00630FC5"/>
    <w:rsid w:val="0063162D"/>
    <w:rsid w:val="006328C2"/>
    <w:rsid w:val="00632D89"/>
    <w:rsid w:val="00633D27"/>
    <w:rsid w:val="00635095"/>
    <w:rsid w:val="0063781B"/>
    <w:rsid w:val="00637822"/>
    <w:rsid w:val="0064004F"/>
    <w:rsid w:val="00640EC7"/>
    <w:rsid w:val="00641FCA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2C1"/>
    <w:rsid w:val="00660474"/>
    <w:rsid w:val="00662761"/>
    <w:rsid w:val="00662C2F"/>
    <w:rsid w:val="00662E17"/>
    <w:rsid w:val="00663205"/>
    <w:rsid w:val="00664538"/>
    <w:rsid w:val="00664673"/>
    <w:rsid w:val="00665E3E"/>
    <w:rsid w:val="00665F7C"/>
    <w:rsid w:val="00666FB8"/>
    <w:rsid w:val="006673D9"/>
    <w:rsid w:val="00670862"/>
    <w:rsid w:val="0067195D"/>
    <w:rsid w:val="00673322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274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A34"/>
    <w:rsid w:val="006F5DDB"/>
    <w:rsid w:val="006F7709"/>
    <w:rsid w:val="006F7EEC"/>
    <w:rsid w:val="0070103D"/>
    <w:rsid w:val="00701254"/>
    <w:rsid w:val="00703093"/>
    <w:rsid w:val="007046EC"/>
    <w:rsid w:val="00704C3A"/>
    <w:rsid w:val="007054D1"/>
    <w:rsid w:val="0070598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5D4"/>
    <w:rsid w:val="00733B3B"/>
    <w:rsid w:val="00734907"/>
    <w:rsid w:val="00736296"/>
    <w:rsid w:val="00736FCB"/>
    <w:rsid w:val="00737F07"/>
    <w:rsid w:val="00740E8A"/>
    <w:rsid w:val="007419C1"/>
    <w:rsid w:val="00742A76"/>
    <w:rsid w:val="00743C1E"/>
    <w:rsid w:val="00744242"/>
    <w:rsid w:val="00745177"/>
    <w:rsid w:val="00745255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4A6A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0DB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1DA2"/>
    <w:rsid w:val="007F3386"/>
    <w:rsid w:val="007F3B94"/>
    <w:rsid w:val="007F3D0A"/>
    <w:rsid w:val="007F3D0F"/>
    <w:rsid w:val="007F4BB5"/>
    <w:rsid w:val="007F5384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3AA2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B13"/>
    <w:rsid w:val="00840DAF"/>
    <w:rsid w:val="00841F5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86C68"/>
    <w:rsid w:val="008904D2"/>
    <w:rsid w:val="0089150D"/>
    <w:rsid w:val="0089167F"/>
    <w:rsid w:val="00891A26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0BF7"/>
    <w:rsid w:val="008C2130"/>
    <w:rsid w:val="008C21D0"/>
    <w:rsid w:val="008C44AA"/>
    <w:rsid w:val="008C5874"/>
    <w:rsid w:val="008C5C78"/>
    <w:rsid w:val="008C7688"/>
    <w:rsid w:val="008D08F2"/>
    <w:rsid w:val="008D15BD"/>
    <w:rsid w:val="008D16E6"/>
    <w:rsid w:val="008D2538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1A48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74A"/>
    <w:rsid w:val="00913A27"/>
    <w:rsid w:val="00916325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26CC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3D05"/>
    <w:rsid w:val="009445ED"/>
    <w:rsid w:val="00945CC9"/>
    <w:rsid w:val="00946600"/>
    <w:rsid w:val="00946736"/>
    <w:rsid w:val="00950BA3"/>
    <w:rsid w:val="0095229F"/>
    <w:rsid w:val="009548DE"/>
    <w:rsid w:val="00954B46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20D"/>
    <w:rsid w:val="00971981"/>
    <w:rsid w:val="00971EE5"/>
    <w:rsid w:val="00972D65"/>
    <w:rsid w:val="00973790"/>
    <w:rsid w:val="00973855"/>
    <w:rsid w:val="009738AE"/>
    <w:rsid w:val="009752D8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0FD8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1A96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D711D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4947"/>
    <w:rsid w:val="009F616B"/>
    <w:rsid w:val="009F65C5"/>
    <w:rsid w:val="009F69BD"/>
    <w:rsid w:val="009F766F"/>
    <w:rsid w:val="00A00A85"/>
    <w:rsid w:val="00A00CD7"/>
    <w:rsid w:val="00A0215E"/>
    <w:rsid w:val="00A029EF"/>
    <w:rsid w:val="00A043C5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27A57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B4F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3E0"/>
    <w:rsid w:val="00A71E6C"/>
    <w:rsid w:val="00A72B8B"/>
    <w:rsid w:val="00A72C62"/>
    <w:rsid w:val="00A72D50"/>
    <w:rsid w:val="00A73BE0"/>
    <w:rsid w:val="00A745DC"/>
    <w:rsid w:val="00A7605A"/>
    <w:rsid w:val="00A76452"/>
    <w:rsid w:val="00A764EB"/>
    <w:rsid w:val="00A76996"/>
    <w:rsid w:val="00A778BD"/>
    <w:rsid w:val="00A82975"/>
    <w:rsid w:val="00A82D5F"/>
    <w:rsid w:val="00A84A25"/>
    <w:rsid w:val="00A87EAD"/>
    <w:rsid w:val="00A93EDB"/>
    <w:rsid w:val="00A9614C"/>
    <w:rsid w:val="00A97161"/>
    <w:rsid w:val="00AA268B"/>
    <w:rsid w:val="00AA3C37"/>
    <w:rsid w:val="00AA58BC"/>
    <w:rsid w:val="00AA65F5"/>
    <w:rsid w:val="00AA7778"/>
    <w:rsid w:val="00AA7843"/>
    <w:rsid w:val="00AA7918"/>
    <w:rsid w:val="00AA791C"/>
    <w:rsid w:val="00AB184E"/>
    <w:rsid w:val="00AB1F49"/>
    <w:rsid w:val="00AB2D31"/>
    <w:rsid w:val="00AB479B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3D63"/>
    <w:rsid w:val="00AC4C26"/>
    <w:rsid w:val="00AC4C72"/>
    <w:rsid w:val="00AC5A78"/>
    <w:rsid w:val="00AC6BF7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07B8A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1CD2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9D4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45A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298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A725F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603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3ED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19F2"/>
    <w:rsid w:val="00C02CA3"/>
    <w:rsid w:val="00C0401C"/>
    <w:rsid w:val="00C04CB0"/>
    <w:rsid w:val="00C05F3B"/>
    <w:rsid w:val="00C07CC0"/>
    <w:rsid w:val="00C100D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2598"/>
    <w:rsid w:val="00C33EE5"/>
    <w:rsid w:val="00C344DE"/>
    <w:rsid w:val="00C34815"/>
    <w:rsid w:val="00C349AA"/>
    <w:rsid w:val="00C3544C"/>
    <w:rsid w:val="00C36E09"/>
    <w:rsid w:val="00C374CF"/>
    <w:rsid w:val="00C37C3E"/>
    <w:rsid w:val="00C41B8E"/>
    <w:rsid w:val="00C4202E"/>
    <w:rsid w:val="00C428A8"/>
    <w:rsid w:val="00C430BF"/>
    <w:rsid w:val="00C43848"/>
    <w:rsid w:val="00C454B2"/>
    <w:rsid w:val="00C45E3C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AC0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5D73"/>
    <w:rsid w:val="00C864FE"/>
    <w:rsid w:val="00C871D9"/>
    <w:rsid w:val="00C87478"/>
    <w:rsid w:val="00C90108"/>
    <w:rsid w:val="00C90AD3"/>
    <w:rsid w:val="00C91265"/>
    <w:rsid w:val="00C919AD"/>
    <w:rsid w:val="00C92383"/>
    <w:rsid w:val="00C9407D"/>
    <w:rsid w:val="00C95069"/>
    <w:rsid w:val="00C95763"/>
    <w:rsid w:val="00C96A05"/>
    <w:rsid w:val="00C973E4"/>
    <w:rsid w:val="00C97690"/>
    <w:rsid w:val="00CA0D38"/>
    <w:rsid w:val="00CA16E8"/>
    <w:rsid w:val="00CA1B73"/>
    <w:rsid w:val="00CA2C5B"/>
    <w:rsid w:val="00CA5480"/>
    <w:rsid w:val="00CA6F79"/>
    <w:rsid w:val="00CA7EF8"/>
    <w:rsid w:val="00CA7FF7"/>
    <w:rsid w:val="00CB26C2"/>
    <w:rsid w:val="00CB36AE"/>
    <w:rsid w:val="00CB5104"/>
    <w:rsid w:val="00CB5750"/>
    <w:rsid w:val="00CB5AEC"/>
    <w:rsid w:val="00CB60A2"/>
    <w:rsid w:val="00CB78B0"/>
    <w:rsid w:val="00CB7CBF"/>
    <w:rsid w:val="00CB7DD6"/>
    <w:rsid w:val="00CC5333"/>
    <w:rsid w:val="00CC54D3"/>
    <w:rsid w:val="00CC5C76"/>
    <w:rsid w:val="00CC682F"/>
    <w:rsid w:val="00CD0008"/>
    <w:rsid w:val="00CD1CF7"/>
    <w:rsid w:val="00CD25AB"/>
    <w:rsid w:val="00CD2681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C7E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1E6"/>
    <w:rsid w:val="00D65CF4"/>
    <w:rsid w:val="00D660AA"/>
    <w:rsid w:val="00D6632F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0C04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1C25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456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247F"/>
    <w:rsid w:val="00E037D5"/>
    <w:rsid w:val="00E03D99"/>
    <w:rsid w:val="00E0546F"/>
    <w:rsid w:val="00E05FEF"/>
    <w:rsid w:val="00E05FFC"/>
    <w:rsid w:val="00E0695E"/>
    <w:rsid w:val="00E100FD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4DBA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E51"/>
    <w:rsid w:val="00E57C69"/>
    <w:rsid w:val="00E624A2"/>
    <w:rsid w:val="00E634C4"/>
    <w:rsid w:val="00E63B98"/>
    <w:rsid w:val="00E64122"/>
    <w:rsid w:val="00E65E49"/>
    <w:rsid w:val="00E660D5"/>
    <w:rsid w:val="00E673E9"/>
    <w:rsid w:val="00E70D1F"/>
    <w:rsid w:val="00E70F7B"/>
    <w:rsid w:val="00E754BB"/>
    <w:rsid w:val="00E754EF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978D2"/>
    <w:rsid w:val="00EA0896"/>
    <w:rsid w:val="00EA1AFE"/>
    <w:rsid w:val="00EA1B2F"/>
    <w:rsid w:val="00EA314C"/>
    <w:rsid w:val="00EA3E9A"/>
    <w:rsid w:val="00EA49E9"/>
    <w:rsid w:val="00EA5592"/>
    <w:rsid w:val="00EA5C09"/>
    <w:rsid w:val="00EA6076"/>
    <w:rsid w:val="00EA64BC"/>
    <w:rsid w:val="00EB006F"/>
    <w:rsid w:val="00EB0877"/>
    <w:rsid w:val="00EB215A"/>
    <w:rsid w:val="00EB2242"/>
    <w:rsid w:val="00EB638F"/>
    <w:rsid w:val="00EB6CBF"/>
    <w:rsid w:val="00EC021C"/>
    <w:rsid w:val="00EC3FA4"/>
    <w:rsid w:val="00EC4FF7"/>
    <w:rsid w:val="00EC58CB"/>
    <w:rsid w:val="00EC5A7A"/>
    <w:rsid w:val="00EC5B60"/>
    <w:rsid w:val="00EC5B85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0A0B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4C1"/>
    <w:rsid w:val="00F06B6A"/>
    <w:rsid w:val="00F10D90"/>
    <w:rsid w:val="00F1317B"/>
    <w:rsid w:val="00F15C13"/>
    <w:rsid w:val="00F15D9B"/>
    <w:rsid w:val="00F165B1"/>
    <w:rsid w:val="00F16DF6"/>
    <w:rsid w:val="00F16DFF"/>
    <w:rsid w:val="00F179A1"/>
    <w:rsid w:val="00F17B6A"/>
    <w:rsid w:val="00F208EC"/>
    <w:rsid w:val="00F213A8"/>
    <w:rsid w:val="00F21D67"/>
    <w:rsid w:val="00F2227D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2F9B"/>
    <w:rsid w:val="00F531AC"/>
    <w:rsid w:val="00F56799"/>
    <w:rsid w:val="00F575ED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3A9"/>
    <w:rsid w:val="00F925D7"/>
    <w:rsid w:val="00F92779"/>
    <w:rsid w:val="00FA03AF"/>
    <w:rsid w:val="00FA0C26"/>
    <w:rsid w:val="00FA27ED"/>
    <w:rsid w:val="00FA468F"/>
    <w:rsid w:val="00FA59F4"/>
    <w:rsid w:val="00FA5D11"/>
    <w:rsid w:val="00FA60FF"/>
    <w:rsid w:val="00FA6964"/>
    <w:rsid w:val="00FA747F"/>
    <w:rsid w:val="00FB0C36"/>
    <w:rsid w:val="00FB0E08"/>
    <w:rsid w:val="00FB45D6"/>
    <w:rsid w:val="00FB5494"/>
    <w:rsid w:val="00FB697E"/>
    <w:rsid w:val="00FB767E"/>
    <w:rsid w:val="00FC0E0D"/>
    <w:rsid w:val="00FC1BEB"/>
    <w:rsid w:val="00FC25D1"/>
    <w:rsid w:val="00FC2D83"/>
    <w:rsid w:val="00FC3231"/>
    <w:rsid w:val="00FC4BCE"/>
    <w:rsid w:val="00FC4D9E"/>
    <w:rsid w:val="00FC62AF"/>
    <w:rsid w:val="00FC6B15"/>
    <w:rsid w:val="00FC79F3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  <ds:schemaRef ds:uri="b0b01d27-5748-4b5c-b1b3-2d0369a1db3b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4</cp:revision>
  <cp:lastPrinted>2023-09-21T15:38:00Z</cp:lastPrinted>
  <dcterms:created xsi:type="dcterms:W3CDTF">2023-09-21T16:23:00Z</dcterms:created>
  <dcterms:modified xsi:type="dcterms:W3CDTF">2023-09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